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DA" w:rsidRDefault="00444FA5" w:rsidP="00D109DA">
      <w:pPr>
        <w:pStyle w:val="1"/>
      </w:pPr>
      <w:bookmarkStart w:id="0" w:name="_GoBack"/>
      <w:bookmarkEnd w:id="0"/>
      <w:r>
        <w:t>Компетенции сотрудников</w:t>
      </w:r>
      <w:r w:rsidR="007225B4">
        <w:t xml:space="preserve"> (</w:t>
      </w:r>
      <w:r w:rsidR="007225B4">
        <w:rPr>
          <w:lang w:val="en-US"/>
        </w:rPr>
        <w:t>Hall</w:t>
      </w:r>
      <w:r w:rsidR="007225B4" w:rsidRPr="007225B4">
        <w:t xml:space="preserve"> </w:t>
      </w:r>
      <w:r w:rsidR="007225B4">
        <w:rPr>
          <w:lang w:val="en-US"/>
        </w:rPr>
        <w:t>Of</w:t>
      </w:r>
      <w:r w:rsidR="007225B4" w:rsidRPr="007225B4">
        <w:t xml:space="preserve"> </w:t>
      </w:r>
      <w:r w:rsidR="007225B4">
        <w:rPr>
          <w:lang w:val="en-US"/>
        </w:rPr>
        <w:t>Fame</w:t>
      </w:r>
      <w:r w:rsidR="007225B4">
        <w:t>)</w:t>
      </w:r>
    </w:p>
    <w:p w:rsidR="00444FA5" w:rsidRDefault="00444FA5" w:rsidP="00444FA5"/>
    <w:p w:rsidR="00E77328" w:rsidRDefault="00444FA5" w:rsidP="008C10C6">
      <w:r>
        <w:t xml:space="preserve">Представьте, что вы работаете в </w:t>
      </w:r>
      <w:r>
        <w:rPr>
          <w:lang w:val="en-US"/>
        </w:rPr>
        <w:t>IT</w:t>
      </w:r>
      <w:r w:rsidRPr="00444FA5">
        <w:t>-</w:t>
      </w:r>
      <w:r>
        <w:t xml:space="preserve">компании, где множество сотрудников </w:t>
      </w:r>
      <w:r w:rsidR="00E77328">
        <w:t>владеют разными навыками на разных уровнях</w:t>
      </w:r>
      <w:r>
        <w:t>.</w:t>
      </w:r>
      <w:r w:rsidR="00E77328">
        <w:t xml:space="preserve"> Сотрудники периодически повышают уровень существующих навыков, овладевают новыми навыками, и руководитель хочет видеть актуальные компетенции команды. Вам дают задание разработать </w:t>
      </w:r>
      <w:r w:rsidR="00AA20AF">
        <w:rPr>
          <w:lang w:val="en-US"/>
        </w:rPr>
        <w:t>back</w:t>
      </w:r>
      <w:r w:rsidR="00E77328">
        <w:rPr>
          <w:lang w:val="en-US"/>
        </w:rPr>
        <w:t>end</w:t>
      </w:r>
      <w:r w:rsidR="00E77328">
        <w:t xml:space="preserve">-часть </w:t>
      </w:r>
      <w:r>
        <w:t>одностранично</w:t>
      </w:r>
      <w:r w:rsidR="00E77328">
        <w:t>го</w:t>
      </w:r>
      <w:r>
        <w:t xml:space="preserve"> приложени</w:t>
      </w:r>
      <w:r w:rsidR="00E77328">
        <w:t>я</w:t>
      </w:r>
      <w:r>
        <w:t xml:space="preserve"> для просмотра и редактирования навыков </w:t>
      </w:r>
      <w:r w:rsidR="00E77328">
        <w:t>персонала</w:t>
      </w:r>
      <w:r>
        <w:t>.</w:t>
      </w:r>
    </w:p>
    <w:p w:rsidR="00E77328" w:rsidRDefault="00E77328" w:rsidP="008C10C6"/>
    <w:p w:rsidR="00E77328" w:rsidRDefault="00E77328" w:rsidP="00E77328">
      <w:pPr>
        <w:pStyle w:val="2"/>
      </w:pPr>
      <w:r>
        <w:t>Общие требования</w:t>
      </w:r>
    </w:p>
    <w:p w:rsidR="00E77328" w:rsidRPr="00E77328" w:rsidRDefault="00E77328" w:rsidP="00E77328"/>
    <w:p w:rsidR="00F229A2" w:rsidRDefault="00E77328" w:rsidP="00F229A2">
      <w:pPr>
        <w:pStyle w:val="a3"/>
        <w:numPr>
          <w:ilvl w:val="0"/>
          <w:numId w:val="9"/>
        </w:numPr>
      </w:pPr>
      <w:r>
        <w:t xml:space="preserve">На стороне </w:t>
      </w:r>
      <w:r w:rsidR="00AA20AF">
        <w:rPr>
          <w:lang w:val="en-US"/>
        </w:rPr>
        <w:t>back</w:t>
      </w:r>
      <w:r w:rsidRPr="00F229A2">
        <w:rPr>
          <w:lang w:val="en-US"/>
        </w:rPr>
        <w:t>end</w:t>
      </w:r>
      <w:r w:rsidRPr="00E77328">
        <w:t xml:space="preserve"> </w:t>
      </w:r>
      <w:r w:rsidR="00782178">
        <w:t xml:space="preserve">нужно использовать </w:t>
      </w:r>
      <w:r w:rsidR="00AA20AF">
        <w:rPr>
          <w:lang w:val="en-US"/>
        </w:rPr>
        <w:t>ASP</w:t>
      </w:r>
      <w:r w:rsidR="00AA20AF" w:rsidRPr="00AA20AF">
        <w:t>.</w:t>
      </w:r>
      <w:r w:rsidR="00AA20AF">
        <w:rPr>
          <w:lang w:val="en-US"/>
        </w:rPr>
        <w:t>NET</w:t>
      </w:r>
      <w:r w:rsidR="00AA20AF" w:rsidRPr="00AA20AF">
        <w:t xml:space="preserve"> </w:t>
      </w:r>
      <w:r w:rsidR="00AA20AF">
        <w:rPr>
          <w:lang w:val="en-US"/>
        </w:rPr>
        <w:t>Core</w:t>
      </w:r>
      <w:r w:rsidR="00334848">
        <w:t xml:space="preserve"> актуальной версии</w:t>
      </w:r>
      <w:r w:rsidR="00782178">
        <w:t>.</w:t>
      </w:r>
    </w:p>
    <w:p w:rsidR="00AA20AF" w:rsidRDefault="00AA20AF" w:rsidP="00F229A2">
      <w:pPr>
        <w:pStyle w:val="a3"/>
        <w:numPr>
          <w:ilvl w:val="0"/>
          <w:numId w:val="9"/>
        </w:numPr>
      </w:pPr>
      <w:r>
        <w:t xml:space="preserve">База данных: </w:t>
      </w:r>
      <w:r>
        <w:rPr>
          <w:lang w:val="en-US"/>
        </w:rPr>
        <w:t>MS</w:t>
      </w:r>
      <w:r w:rsidRPr="00334848">
        <w:t xml:space="preserve"> </w:t>
      </w:r>
      <w:r>
        <w:rPr>
          <w:lang w:val="en-US"/>
        </w:rPr>
        <w:t>SQL</w:t>
      </w:r>
      <w:r w:rsidRPr="00334848">
        <w:t xml:space="preserve"> 2016. </w:t>
      </w:r>
      <w:r>
        <w:rPr>
          <w:lang w:val="en-US"/>
        </w:rPr>
        <w:t>ORM</w:t>
      </w:r>
      <w:r w:rsidRPr="00334848">
        <w:t xml:space="preserve">: </w:t>
      </w:r>
      <w:r>
        <w:rPr>
          <w:lang w:val="en-US"/>
        </w:rPr>
        <w:t>EF</w:t>
      </w:r>
      <w:r w:rsidRPr="00334848">
        <w:t xml:space="preserve"> </w:t>
      </w:r>
      <w:r>
        <w:rPr>
          <w:lang w:val="en-US"/>
        </w:rPr>
        <w:t>Core</w:t>
      </w:r>
      <w:r>
        <w:t>.</w:t>
      </w:r>
      <w:r w:rsidR="00334848">
        <w:t xml:space="preserve"> Структура БД должна приводиться к кодовой базе при помощи миграций.</w:t>
      </w:r>
    </w:p>
    <w:p w:rsidR="00DC3ED5" w:rsidRDefault="00DC3ED5" w:rsidP="00F229A2">
      <w:pPr>
        <w:pStyle w:val="a3"/>
        <w:numPr>
          <w:ilvl w:val="0"/>
          <w:numId w:val="9"/>
        </w:numPr>
      </w:pPr>
      <w:r>
        <w:t>Сервисы, работающие с бизнес-логикой, должны быть покрыты модульными и интеграционными тестами.</w:t>
      </w:r>
    </w:p>
    <w:p w:rsidR="00444FA5" w:rsidRDefault="00145CF4" w:rsidP="00145CF4">
      <w:pPr>
        <w:pStyle w:val="a3"/>
        <w:numPr>
          <w:ilvl w:val="0"/>
          <w:numId w:val="9"/>
        </w:numPr>
      </w:pPr>
      <w:r>
        <w:rPr>
          <w:lang w:val="en-US"/>
        </w:rPr>
        <w:t>Backend</w:t>
      </w:r>
      <w:r w:rsidRPr="00145CF4">
        <w:t xml:space="preserve"> </w:t>
      </w:r>
      <w:r>
        <w:t>должен предоставлять</w:t>
      </w:r>
      <w:r w:rsidRPr="00145CF4">
        <w:t xml:space="preserve"> </w:t>
      </w:r>
      <w:r>
        <w:t xml:space="preserve">интерфейс </w:t>
      </w:r>
      <w:r>
        <w:rPr>
          <w:lang w:val="en-US"/>
        </w:rPr>
        <w:t>Swagger</w:t>
      </w:r>
      <w:r w:rsidR="00F229A2">
        <w:t>.</w:t>
      </w:r>
    </w:p>
    <w:p w:rsidR="00CC03AD" w:rsidRDefault="00CC03AD" w:rsidP="00145CF4">
      <w:pPr>
        <w:pStyle w:val="a3"/>
        <w:numPr>
          <w:ilvl w:val="0"/>
          <w:numId w:val="9"/>
        </w:numPr>
      </w:pPr>
      <w:r>
        <w:t>Программный код должен быть оформлен по одному из общепринятых</w:t>
      </w:r>
      <w:r w:rsidR="00107116">
        <w:t xml:space="preserve"> соглашений по оформлению кода</w:t>
      </w:r>
      <w:r w:rsidR="00145CF4">
        <w:t xml:space="preserve">. Например, </w:t>
      </w:r>
      <w:hyperlink r:id="rId6" w:history="1">
        <w:r w:rsidR="00145CF4" w:rsidRPr="0066198F">
          <w:rPr>
            <w:rStyle w:val="a4"/>
          </w:rPr>
          <w:t>https://docs.microsoft.com/ru-ru/dotnet/csharp/programming-guide/inside-a-program/coding-conventions</w:t>
        </w:r>
      </w:hyperlink>
      <w:r w:rsidR="00145CF4">
        <w:t>.</w:t>
      </w:r>
    </w:p>
    <w:p w:rsidR="00FC0194" w:rsidRPr="00CC03AD" w:rsidRDefault="00FC0194" w:rsidP="00FC0194">
      <w:pPr>
        <w:pStyle w:val="a3"/>
        <w:numPr>
          <w:ilvl w:val="0"/>
          <w:numId w:val="9"/>
        </w:numPr>
      </w:pPr>
      <w:r>
        <w:t xml:space="preserve">Система должна корректно обрабатывать </w:t>
      </w:r>
      <w:r w:rsidR="00145CF4">
        <w:t>ошибки пользовательского ввода</w:t>
      </w:r>
      <w:r w:rsidR="00334848">
        <w:t>.</w:t>
      </w:r>
      <w:r w:rsidR="00145CF4">
        <w:t xml:space="preserve"> </w:t>
      </w:r>
      <w:r w:rsidR="00334848">
        <w:t>С</w:t>
      </w:r>
      <w:r w:rsidR="00145CF4">
        <w:t>бои при работе приложения</w:t>
      </w:r>
      <w:r w:rsidR="00334848">
        <w:t xml:space="preserve"> должны </w:t>
      </w:r>
      <w:proofErr w:type="spellStart"/>
      <w:r w:rsidR="00334848">
        <w:t>логироваться</w:t>
      </w:r>
      <w:proofErr w:type="spellEnd"/>
      <w:r w:rsidR="00DC3ED5">
        <w:t xml:space="preserve"> в физический файл</w:t>
      </w:r>
      <w:r>
        <w:t>.</w:t>
      </w:r>
    </w:p>
    <w:p w:rsidR="004C1009" w:rsidRDefault="004C1009" w:rsidP="00782178">
      <w:pPr>
        <w:pStyle w:val="2"/>
      </w:pPr>
    </w:p>
    <w:p w:rsidR="00782178" w:rsidRDefault="00782178" w:rsidP="00782178">
      <w:pPr>
        <w:pStyle w:val="2"/>
      </w:pPr>
      <w:r>
        <w:t>Основные сущности</w:t>
      </w:r>
    </w:p>
    <w:p w:rsidR="00782178" w:rsidRDefault="00782178" w:rsidP="00782178"/>
    <w:p w:rsidR="00782178" w:rsidRDefault="00782178" w:rsidP="00782178">
      <w:r>
        <w:t>Система должна оперировать следующими сущностями:</w:t>
      </w:r>
    </w:p>
    <w:p w:rsidR="00782178" w:rsidRPr="00FC0194" w:rsidRDefault="00782178" w:rsidP="00782178">
      <w:pPr>
        <w:rPr>
          <w:rStyle w:val="a6"/>
          <w:sz w:val="20"/>
          <w:lang w:val="en-US"/>
        </w:rPr>
      </w:pPr>
      <w:bookmarkStart w:id="1" w:name="OLE_LINK1"/>
      <w:bookmarkStart w:id="2" w:name="OLE_LINK2"/>
      <w:r w:rsidRPr="00FC0194">
        <w:rPr>
          <w:rStyle w:val="a6"/>
          <w:sz w:val="20"/>
          <w:lang w:val="en-US"/>
        </w:rPr>
        <w:t>Person (</w:t>
      </w:r>
      <w:r w:rsidRPr="00F229A2">
        <w:rPr>
          <w:rStyle w:val="a6"/>
          <w:sz w:val="20"/>
        </w:rPr>
        <w:t>Сотрудник</w:t>
      </w:r>
      <w:r w:rsidRPr="00FC0194">
        <w:rPr>
          <w:rStyle w:val="a6"/>
          <w:sz w:val="20"/>
          <w:lang w:val="en-US"/>
        </w:rPr>
        <w:t>):</w:t>
      </w:r>
      <w:r w:rsidRPr="00FC0194">
        <w:rPr>
          <w:rStyle w:val="a6"/>
          <w:sz w:val="20"/>
          <w:lang w:val="en-US"/>
        </w:rPr>
        <w:br/>
        <w:t>{</w:t>
      </w:r>
    </w:p>
    <w:p w:rsidR="0097553E" w:rsidRPr="00FC0194" w:rsidRDefault="0097553E" w:rsidP="00782178">
      <w:pPr>
        <w:rPr>
          <w:rStyle w:val="a6"/>
          <w:sz w:val="20"/>
          <w:lang w:val="en-US"/>
        </w:rPr>
      </w:pPr>
      <w:r w:rsidRPr="00F229A2">
        <w:rPr>
          <w:rStyle w:val="a6"/>
          <w:sz w:val="20"/>
          <w:lang w:val="en-US"/>
        </w:rPr>
        <w:t xml:space="preserve">  </w:t>
      </w:r>
      <w:r w:rsidRPr="00FC0194">
        <w:rPr>
          <w:rStyle w:val="a6"/>
          <w:sz w:val="20"/>
          <w:lang w:val="en-US"/>
        </w:rPr>
        <w:t xml:space="preserve">id: </w:t>
      </w:r>
      <w:r w:rsidR="00B1229C">
        <w:rPr>
          <w:rStyle w:val="a6"/>
          <w:sz w:val="20"/>
          <w:lang w:val="en-US"/>
        </w:rPr>
        <w:t>long</w:t>
      </w:r>
      <w:r w:rsidRPr="00FC0194">
        <w:rPr>
          <w:rStyle w:val="a6"/>
          <w:sz w:val="20"/>
          <w:lang w:val="en-US"/>
        </w:rPr>
        <w:t>,</w:t>
      </w:r>
    </w:p>
    <w:p w:rsidR="00782178" w:rsidRPr="00FC0194" w:rsidRDefault="00782178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 xml:space="preserve">  name: </w:t>
      </w:r>
      <w:r w:rsidR="004C1009" w:rsidRPr="00FC0194">
        <w:rPr>
          <w:rStyle w:val="a6"/>
          <w:sz w:val="20"/>
          <w:lang w:val="en-US"/>
        </w:rPr>
        <w:t>string</w:t>
      </w:r>
      <w:r w:rsidR="00961008" w:rsidRPr="00FC0194">
        <w:rPr>
          <w:rStyle w:val="a6"/>
          <w:sz w:val="20"/>
          <w:lang w:val="en-US"/>
        </w:rPr>
        <w:t>,</w:t>
      </w:r>
    </w:p>
    <w:p w:rsidR="00961008" w:rsidRPr="00FC0194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 xml:space="preserve">  </w:t>
      </w:r>
      <w:proofErr w:type="spellStart"/>
      <w:r w:rsidR="00961008" w:rsidRPr="00FC0194">
        <w:rPr>
          <w:rStyle w:val="a6"/>
          <w:sz w:val="20"/>
          <w:lang w:val="en-US"/>
        </w:rPr>
        <w:t>displayName</w:t>
      </w:r>
      <w:proofErr w:type="spellEnd"/>
      <w:r w:rsidR="00961008" w:rsidRPr="00FC0194">
        <w:rPr>
          <w:rStyle w:val="a6"/>
          <w:sz w:val="20"/>
          <w:lang w:val="en-US"/>
        </w:rPr>
        <w:t xml:space="preserve">: </w:t>
      </w:r>
      <w:r w:rsidRPr="00FC0194">
        <w:rPr>
          <w:rStyle w:val="a6"/>
          <w:sz w:val="20"/>
          <w:lang w:val="en-US"/>
        </w:rPr>
        <w:t>string,</w:t>
      </w:r>
    </w:p>
    <w:p w:rsidR="004C1009" w:rsidRPr="00FC0194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 xml:space="preserve">  skills: [Skill, Skill, Skill, …]</w:t>
      </w:r>
    </w:p>
    <w:p w:rsidR="00782178" w:rsidRPr="00F229A2" w:rsidRDefault="00782178" w:rsidP="00782178">
      <w:pPr>
        <w:rPr>
          <w:rStyle w:val="a6"/>
          <w:sz w:val="20"/>
          <w:lang w:val="en-US"/>
        </w:rPr>
      </w:pPr>
      <w:r w:rsidRPr="00F229A2">
        <w:rPr>
          <w:rStyle w:val="a6"/>
          <w:sz w:val="20"/>
          <w:lang w:val="en-US"/>
        </w:rPr>
        <w:t>}</w:t>
      </w:r>
    </w:p>
    <w:p w:rsidR="004C1009" w:rsidRPr="00FC0194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>Skill (</w:t>
      </w:r>
      <w:r w:rsidRPr="00F229A2">
        <w:rPr>
          <w:rStyle w:val="a6"/>
          <w:sz w:val="20"/>
        </w:rPr>
        <w:t>Навык</w:t>
      </w:r>
      <w:r w:rsidRPr="00FC0194">
        <w:rPr>
          <w:rStyle w:val="a6"/>
          <w:sz w:val="20"/>
          <w:lang w:val="en-US"/>
        </w:rPr>
        <w:t>)</w:t>
      </w:r>
    </w:p>
    <w:p w:rsidR="00FB14DE" w:rsidRPr="0097410E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>{</w:t>
      </w:r>
    </w:p>
    <w:p w:rsidR="004C1009" w:rsidRPr="00FC0194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 xml:space="preserve">  name: string,</w:t>
      </w:r>
    </w:p>
    <w:p w:rsidR="004C1009" w:rsidRPr="00FC0194" w:rsidRDefault="004C1009" w:rsidP="00782178">
      <w:pPr>
        <w:rPr>
          <w:rStyle w:val="a6"/>
          <w:sz w:val="20"/>
          <w:lang w:val="en-US"/>
        </w:rPr>
      </w:pPr>
      <w:r w:rsidRPr="00FC0194">
        <w:rPr>
          <w:rStyle w:val="a6"/>
          <w:sz w:val="20"/>
          <w:lang w:val="en-US"/>
        </w:rPr>
        <w:t xml:space="preserve">  level: </w:t>
      </w:r>
      <w:r w:rsidR="00BA4357">
        <w:rPr>
          <w:rStyle w:val="a6"/>
          <w:sz w:val="20"/>
          <w:lang w:val="en-US"/>
        </w:rPr>
        <w:t>byte</w:t>
      </w:r>
      <w:r w:rsidRPr="00FC0194">
        <w:rPr>
          <w:rStyle w:val="a6"/>
          <w:sz w:val="20"/>
          <w:lang w:val="en-US"/>
        </w:rPr>
        <w:t xml:space="preserve"> // 1-10</w:t>
      </w:r>
    </w:p>
    <w:p w:rsidR="00782178" w:rsidRPr="001E0C5F" w:rsidRDefault="004C1009" w:rsidP="00782178">
      <w:pPr>
        <w:rPr>
          <w:lang w:val="en-US"/>
        </w:rPr>
      </w:pPr>
      <w:r w:rsidRPr="00FC0194">
        <w:rPr>
          <w:rStyle w:val="a6"/>
          <w:sz w:val="20"/>
          <w:lang w:val="en-US"/>
        </w:rPr>
        <w:t>}</w:t>
      </w:r>
      <w:bookmarkEnd w:id="1"/>
      <w:bookmarkEnd w:id="2"/>
    </w:p>
    <w:p w:rsidR="0097553E" w:rsidRDefault="009755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82178" w:rsidRPr="001E0C5F" w:rsidRDefault="00782178" w:rsidP="00782178">
      <w:pPr>
        <w:pStyle w:val="2"/>
        <w:rPr>
          <w:lang w:val="en-US"/>
        </w:rPr>
      </w:pPr>
      <w:r>
        <w:rPr>
          <w:lang w:val="en-US"/>
        </w:rPr>
        <w:lastRenderedPageBreak/>
        <w:t>API</w:t>
      </w:r>
      <w:r w:rsidRPr="001E0C5F">
        <w:rPr>
          <w:lang w:val="en-US"/>
        </w:rPr>
        <w:t xml:space="preserve"> </w:t>
      </w:r>
      <w:r>
        <w:t>взаимодействия</w:t>
      </w:r>
    </w:p>
    <w:p w:rsidR="004C1009" w:rsidRPr="001E0C5F" w:rsidRDefault="004C1009" w:rsidP="004C1009">
      <w:pPr>
        <w:rPr>
          <w:lang w:val="en-US"/>
        </w:rPr>
      </w:pPr>
    </w:p>
    <w:p w:rsidR="00782178" w:rsidRPr="00FC0194" w:rsidRDefault="00782178" w:rsidP="00782178">
      <w:pPr>
        <w:rPr>
          <w:rStyle w:val="a6"/>
          <w:lang w:val="en-US"/>
        </w:rPr>
      </w:pPr>
      <w:r w:rsidRPr="00FC0194">
        <w:rPr>
          <w:rStyle w:val="a6"/>
          <w:lang w:val="en-US"/>
        </w:rPr>
        <w:t xml:space="preserve">GET </w:t>
      </w:r>
      <w:proofErr w:type="spellStart"/>
      <w:r w:rsidRPr="00FC0194">
        <w:rPr>
          <w:rStyle w:val="a6"/>
          <w:lang w:val="en-US"/>
        </w:rPr>
        <w:t>api</w:t>
      </w:r>
      <w:proofErr w:type="spellEnd"/>
      <w:r w:rsidRPr="00FC0194">
        <w:rPr>
          <w:rStyle w:val="a6"/>
          <w:lang w:val="en-US"/>
        </w:rPr>
        <w:t>/v1/</w:t>
      </w:r>
      <w:r w:rsidR="00FC0194">
        <w:rPr>
          <w:rStyle w:val="a6"/>
          <w:lang w:val="en-US"/>
        </w:rPr>
        <w:t>persons</w:t>
      </w:r>
    </w:p>
    <w:p w:rsidR="0097553E" w:rsidRPr="00A16E05" w:rsidRDefault="00A16E05" w:rsidP="00782178">
      <w:r>
        <w:t xml:space="preserve">Возвращает массив объектов типа </w:t>
      </w:r>
      <w:r>
        <w:rPr>
          <w:lang w:val="en-US"/>
        </w:rPr>
        <w:t>Person</w:t>
      </w:r>
      <w:r>
        <w:t>:</w:t>
      </w:r>
    </w:p>
    <w:p w:rsidR="00A16E05" w:rsidRDefault="00A16E05" w:rsidP="00A16E05">
      <w:pPr>
        <w:rPr>
          <w:lang w:val="en-US"/>
        </w:rPr>
      </w:pPr>
      <w:r>
        <w:rPr>
          <w:lang w:val="en-US"/>
        </w:rPr>
        <w:t>[Person, Person, …]</w:t>
      </w:r>
    </w:p>
    <w:p w:rsidR="0097553E" w:rsidRPr="00CC03AD" w:rsidRDefault="0097553E" w:rsidP="00782178">
      <w:pPr>
        <w:rPr>
          <w:lang w:val="en-US"/>
        </w:rPr>
      </w:pPr>
    </w:p>
    <w:p w:rsidR="0097553E" w:rsidRPr="00F229A2" w:rsidRDefault="0097553E" w:rsidP="00782178">
      <w:pPr>
        <w:rPr>
          <w:rStyle w:val="a6"/>
          <w:lang w:val="en-US"/>
        </w:rPr>
      </w:pPr>
      <w:r w:rsidRPr="00F229A2">
        <w:rPr>
          <w:rStyle w:val="a6"/>
          <w:lang w:val="en-US"/>
        </w:rPr>
        <w:t xml:space="preserve">GET </w:t>
      </w:r>
      <w:proofErr w:type="spellStart"/>
      <w:r w:rsidRPr="00F229A2">
        <w:rPr>
          <w:rStyle w:val="a6"/>
          <w:lang w:val="en-US"/>
        </w:rPr>
        <w:t>api</w:t>
      </w:r>
      <w:proofErr w:type="spellEnd"/>
      <w:r w:rsidRPr="00F229A2">
        <w:rPr>
          <w:rStyle w:val="a6"/>
          <w:lang w:val="en-US"/>
        </w:rPr>
        <w:t>/v1/person/</w:t>
      </w:r>
      <w:r w:rsidRPr="00F229A2">
        <w:rPr>
          <w:rStyle w:val="a6"/>
          <w:i/>
          <w:lang w:val="en-US"/>
        </w:rPr>
        <w:t>[id]</w:t>
      </w:r>
    </w:p>
    <w:p w:rsidR="0097553E" w:rsidRDefault="0097553E" w:rsidP="00782178">
      <w:r>
        <w:t xml:space="preserve">Где </w:t>
      </w:r>
      <w:r>
        <w:rPr>
          <w:lang w:val="en-US"/>
        </w:rPr>
        <w:t>id</w:t>
      </w:r>
      <w:r w:rsidRPr="0097553E">
        <w:t xml:space="preserve"> – </w:t>
      </w:r>
      <w:r>
        <w:t xml:space="preserve">уникальный идентификатор </w:t>
      </w:r>
      <w:r w:rsidR="009057A0">
        <w:t>сотрудника</w:t>
      </w:r>
      <w:r>
        <w:t>.</w:t>
      </w:r>
    </w:p>
    <w:p w:rsidR="00A16E05" w:rsidRDefault="00A16E05" w:rsidP="00782178">
      <w:r>
        <w:t xml:space="preserve">Возвращает объект типа </w:t>
      </w:r>
      <w:r>
        <w:rPr>
          <w:lang w:val="en-US"/>
        </w:rPr>
        <w:t>Person</w:t>
      </w:r>
      <w:r>
        <w:t>.</w:t>
      </w:r>
    </w:p>
    <w:p w:rsidR="00A16E05" w:rsidRDefault="00A16E05" w:rsidP="00782178"/>
    <w:p w:rsidR="00A16E05" w:rsidRPr="00F229A2" w:rsidRDefault="00A16E05" w:rsidP="00782178">
      <w:pPr>
        <w:rPr>
          <w:rStyle w:val="a6"/>
        </w:rPr>
      </w:pPr>
      <w:r w:rsidRPr="00F229A2">
        <w:rPr>
          <w:rStyle w:val="a6"/>
        </w:rPr>
        <w:t xml:space="preserve">PUT </w:t>
      </w:r>
      <w:proofErr w:type="spellStart"/>
      <w:r w:rsidRPr="00F229A2">
        <w:rPr>
          <w:rStyle w:val="a6"/>
        </w:rPr>
        <w:t>api</w:t>
      </w:r>
      <w:proofErr w:type="spellEnd"/>
      <w:r w:rsidRPr="00F229A2">
        <w:rPr>
          <w:rStyle w:val="a6"/>
        </w:rPr>
        <w:t>/v1/</w:t>
      </w:r>
      <w:proofErr w:type="spellStart"/>
      <w:r w:rsidRPr="00F229A2">
        <w:rPr>
          <w:rStyle w:val="a6"/>
        </w:rPr>
        <w:t>person</w:t>
      </w:r>
      <w:proofErr w:type="spellEnd"/>
    </w:p>
    <w:p w:rsidR="009057A0" w:rsidRDefault="009057A0" w:rsidP="009057A0">
      <w:r>
        <w:t xml:space="preserve">Где </w:t>
      </w:r>
      <w:r>
        <w:rPr>
          <w:lang w:val="en-US"/>
        </w:rPr>
        <w:t>id</w:t>
      </w:r>
      <w:r w:rsidRPr="0097553E">
        <w:t xml:space="preserve"> – </w:t>
      </w:r>
      <w:r>
        <w:t>уникальный идентификатор сотрудника.</w:t>
      </w:r>
    </w:p>
    <w:p w:rsidR="009057A0" w:rsidRPr="009057A0" w:rsidRDefault="009057A0" w:rsidP="00782178">
      <w:r>
        <w:t xml:space="preserve">В теле запроса передавать объект </w:t>
      </w:r>
      <w:r>
        <w:rPr>
          <w:lang w:val="en-US"/>
        </w:rPr>
        <w:t>Person</w:t>
      </w:r>
      <w:r>
        <w:t xml:space="preserve">. </w:t>
      </w:r>
      <w:r>
        <w:rPr>
          <w:lang w:val="en-US"/>
        </w:rPr>
        <w:t>Id</w:t>
      </w:r>
      <w:r w:rsidRPr="009057A0">
        <w:t xml:space="preserve"> </w:t>
      </w:r>
      <w:r>
        <w:t xml:space="preserve">должен быть </w:t>
      </w:r>
      <w:r>
        <w:rPr>
          <w:lang w:val="en-US"/>
        </w:rPr>
        <w:t>null</w:t>
      </w:r>
      <w:r>
        <w:t xml:space="preserve"> или </w:t>
      </w:r>
      <w:r>
        <w:rPr>
          <w:lang w:val="en-US"/>
        </w:rPr>
        <w:t>undefined</w:t>
      </w:r>
      <w:r>
        <w:t>.</w:t>
      </w:r>
    </w:p>
    <w:p w:rsidR="009057A0" w:rsidRPr="0097410E" w:rsidRDefault="009057A0" w:rsidP="00782178">
      <w:r>
        <w:t>Созд</w:t>
      </w:r>
      <w:r w:rsidR="0097410E">
        <w:t>аёт нового сотрудника в системе с указанными навыками.</w:t>
      </w:r>
    </w:p>
    <w:p w:rsidR="009057A0" w:rsidRDefault="009057A0" w:rsidP="00782178"/>
    <w:p w:rsidR="009057A0" w:rsidRPr="00FC0194" w:rsidRDefault="009057A0" w:rsidP="009057A0">
      <w:pPr>
        <w:rPr>
          <w:rStyle w:val="a6"/>
          <w:lang w:val="en-US"/>
        </w:rPr>
      </w:pPr>
      <w:r w:rsidRPr="00FC0194">
        <w:rPr>
          <w:rStyle w:val="a6"/>
          <w:lang w:val="en-US"/>
        </w:rPr>
        <w:t xml:space="preserve">POST </w:t>
      </w:r>
      <w:proofErr w:type="spellStart"/>
      <w:r w:rsidRPr="00FC0194">
        <w:rPr>
          <w:rStyle w:val="a6"/>
          <w:lang w:val="en-US"/>
        </w:rPr>
        <w:t>api</w:t>
      </w:r>
      <w:proofErr w:type="spellEnd"/>
      <w:r w:rsidRPr="00FC0194">
        <w:rPr>
          <w:rStyle w:val="a6"/>
          <w:lang w:val="en-US"/>
        </w:rPr>
        <w:t>/v1/person/</w:t>
      </w:r>
      <w:r w:rsidRPr="00FC0194">
        <w:rPr>
          <w:rStyle w:val="a6"/>
          <w:i/>
          <w:lang w:val="en-US"/>
        </w:rPr>
        <w:t>[id]</w:t>
      </w:r>
    </w:p>
    <w:p w:rsidR="009057A0" w:rsidRDefault="009057A0" w:rsidP="009057A0">
      <w:r>
        <w:t xml:space="preserve">Где </w:t>
      </w:r>
      <w:r>
        <w:rPr>
          <w:lang w:val="en-US"/>
        </w:rPr>
        <w:t>id</w:t>
      </w:r>
      <w:r w:rsidRPr="0097553E">
        <w:t xml:space="preserve"> – </w:t>
      </w:r>
      <w:r>
        <w:t>уникальный идентификатор сотрудника.</w:t>
      </w:r>
    </w:p>
    <w:p w:rsidR="009057A0" w:rsidRPr="009057A0" w:rsidRDefault="009057A0" w:rsidP="009057A0">
      <w:r>
        <w:t xml:space="preserve">В теле запроса передавать объект </w:t>
      </w:r>
      <w:r>
        <w:rPr>
          <w:lang w:val="en-US"/>
        </w:rPr>
        <w:t>Person</w:t>
      </w:r>
      <w:r>
        <w:t xml:space="preserve">. </w:t>
      </w:r>
      <w:r>
        <w:rPr>
          <w:lang w:val="en-US"/>
        </w:rPr>
        <w:t>Id</w:t>
      </w:r>
      <w:r w:rsidRPr="009057A0">
        <w:t xml:space="preserve"> </w:t>
      </w:r>
      <w:r>
        <w:t xml:space="preserve">должен быть </w:t>
      </w:r>
      <w:r>
        <w:rPr>
          <w:lang w:val="en-US"/>
        </w:rPr>
        <w:t>null</w:t>
      </w:r>
      <w:r>
        <w:t xml:space="preserve"> или </w:t>
      </w:r>
      <w:r>
        <w:rPr>
          <w:lang w:val="en-US"/>
        </w:rPr>
        <w:t>undefined</w:t>
      </w:r>
      <w:r>
        <w:t>.</w:t>
      </w:r>
    </w:p>
    <w:p w:rsidR="009057A0" w:rsidRDefault="009057A0" w:rsidP="009057A0">
      <w:r>
        <w:t xml:space="preserve">Обновляет данные сотрудника согласно значениям, указанным в объекте </w:t>
      </w:r>
      <w:r>
        <w:rPr>
          <w:lang w:val="en-US"/>
        </w:rPr>
        <w:t>Person</w:t>
      </w:r>
      <w:r w:rsidRPr="009057A0">
        <w:t xml:space="preserve"> </w:t>
      </w:r>
      <w:r>
        <w:t>в теле.</w:t>
      </w:r>
      <w:r w:rsidR="0097410E">
        <w:t xml:space="preserve"> Обновляет навыки сотрудника согласно указанному набору.</w:t>
      </w:r>
    </w:p>
    <w:p w:rsidR="009057A0" w:rsidRDefault="009057A0" w:rsidP="009057A0"/>
    <w:p w:rsidR="009057A0" w:rsidRPr="00DC3ED5" w:rsidRDefault="009057A0" w:rsidP="009057A0">
      <w:pPr>
        <w:rPr>
          <w:rStyle w:val="a6"/>
        </w:rPr>
      </w:pPr>
      <w:r w:rsidRPr="00FC0194">
        <w:rPr>
          <w:rStyle w:val="a6"/>
          <w:lang w:val="en-US"/>
        </w:rPr>
        <w:t>DELETE</w:t>
      </w:r>
      <w:r w:rsidRPr="00DC3ED5">
        <w:rPr>
          <w:rStyle w:val="a6"/>
        </w:rPr>
        <w:t xml:space="preserve"> </w:t>
      </w:r>
      <w:proofErr w:type="spellStart"/>
      <w:r w:rsidRPr="00FC0194">
        <w:rPr>
          <w:rStyle w:val="a6"/>
          <w:lang w:val="en-US"/>
        </w:rPr>
        <w:t>api</w:t>
      </w:r>
      <w:proofErr w:type="spellEnd"/>
      <w:r w:rsidRPr="00DC3ED5">
        <w:rPr>
          <w:rStyle w:val="a6"/>
        </w:rPr>
        <w:t>/</w:t>
      </w:r>
      <w:r w:rsidRPr="00FC0194">
        <w:rPr>
          <w:rStyle w:val="a6"/>
          <w:lang w:val="en-US"/>
        </w:rPr>
        <w:t>v</w:t>
      </w:r>
      <w:r w:rsidRPr="00DC3ED5">
        <w:rPr>
          <w:rStyle w:val="a6"/>
        </w:rPr>
        <w:t>1/</w:t>
      </w:r>
      <w:r w:rsidRPr="00FC0194">
        <w:rPr>
          <w:rStyle w:val="a6"/>
          <w:lang w:val="en-US"/>
        </w:rPr>
        <w:t>person</w:t>
      </w:r>
      <w:r w:rsidRPr="00DC3ED5">
        <w:rPr>
          <w:rStyle w:val="a6"/>
        </w:rPr>
        <w:t>/</w:t>
      </w:r>
      <w:r w:rsidRPr="00DC3ED5">
        <w:rPr>
          <w:rStyle w:val="a6"/>
          <w:i/>
        </w:rPr>
        <w:t>[</w:t>
      </w:r>
      <w:r w:rsidRPr="00FC0194">
        <w:rPr>
          <w:rStyle w:val="a6"/>
          <w:i/>
          <w:lang w:val="en-US"/>
        </w:rPr>
        <w:t>id</w:t>
      </w:r>
      <w:r w:rsidRPr="00DC3ED5">
        <w:rPr>
          <w:rStyle w:val="a6"/>
          <w:i/>
        </w:rPr>
        <w:t>]</w:t>
      </w:r>
    </w:p>
    <w:p w:rsidR="009057A0" w:rsidRDefault="009057A0" w:rsidP="009057A0">
      <w:r>
        <w:t xml:space="preserve">Где </w:t>
      </w:r>
      <w:r>
        <w:rPr>
          <w:lang w:val="en-US"/>
        </w:rPr>
        <w:t>id</w:t>
      </w:r>
      <w:r w:rsidRPr="0097553E">
        <w:t xml:space="preserve"> – </w:t>
      </w:r>
      <w:r>
        <w:t>уникальный идентификатор сотрудника.</w:t>
      </w:r>
    </w:p>
    <w:p w:rsidR="009057A0" w:rsidRDefault="009057A0" w:rsidP="00782178">
      <w:r>
        <w:t xml:space="preserve">Удаляет с указанным </w:t>
      </w:r>
      <w:r>
        <w:rPr>
          <w:lang w:val="en-US"/>
        </w:rPr>
        <w:t>id</w:t>
      </w:r>
      <w:r>
        <w:t xml:space="preserve"> сотрудника из системы.</w:t>
      </w:r>
    </w:p>
    <w:p w:rsidR="00A322AB" w:rsidRDefault="00A322AB" w:rsidP="00782178"/>
    <w:p w:rsidR="00A322AB" w:rsidRPr="00DC3ED5" w:rsidRDefault="00A322AB" w:rsidP="00782178">
      <w:r>
        <w:t>Сервер должен уметь отслеживать изменения в навыках сотрудника при сохранении.</w:t>
      </w:r>
      <w:r w:rsidR="00F40F14" w:rsidRPr="00DC3ED5">
        <w:t xml:space="preserve"> </w:t>
      </w:r>
    </w:p>
    <w:p w:rsidR="001E0C5F" w:rsidRDefault="001E0C5F" w:rsidP="00782178"/>
    <w:p w:rsidR="001E0C5F" w:rsidRDefault="001E0C5F" w:rsidP="005775FD">
      <w:pPr>
        <w:pStyle w:val="3"/>
      </w:pPr>
      <w:r>
        <w:t>Статусы ответов:</w:t>
      </w:r>
    </w:p>
    <w:p w:rsidR="001E0C5F" w:rsidRDefault="001E0C5F" w:rsidP="00782178">
      <w:r>
        <w:t>200 – успешное выполнение запроса.</w:t>
      </w:r>
    </w:p>
    <w:p w:rsidR="00FC0194" w:rsidRDefault="00FC0194" w:rsidP="00782178">
      <w:r>
        <w:t>40</w:t>
      </w:r>
      <w:r w:rsidRPr="00FC0194">
        <w:t>0</w:t>
      </w:r>
      <w:r>
        <w:t xml:space="preserve"> – неверный запрос.</w:t>
      </w:r>
    </w:p>
    <w:p w:rsidR="001E0C5F" w:rsidRDefault="001E0C5F" w:rsidP="00782178">
      <w:r>
        <w:t>404 – сущность не найдена в системе.</w:t>
      </w:r>
    </w:p>
    <w:p w:rsidR="001E0C5F" w:rsidRDefault="001E0C5F" w:rsidP="00782178">
      <w:r>
        <w:t>500 – серверная ошибка (например, при обработки данных).</w:t>
      </w:r>
    </w:p>
    <w:p w:rsidR="008B1D52" w:rsidRDefault="008B1D52" w:rsidP="008B1D52"/>
    <w:sectPr w:rsidR="008B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224"/>
    <w:multiLevelType w:val="hybridMultilevel"/>
    <w:tmpl w:val="517A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63F"/>
    <w:multiLevelType w:val="hybridMultilevel"/>
    <w:tmpl w:val="7FDA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0C137A6"/>
    <w:multiLevelType w:val="hybridMultilevel"/>
    <w:tmpl w:val="5568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36E4D24"/>
    <w:multiLevelType w:val="hybridMultilevel"/>
    <w:tmpl w:val="6B5A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5164"/>
    <w:multiLevelType w:val="hybridMultilevel"/>
    <w:tmpl w:val="59E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796"/>
    <w:multiLevelType w:val="hybridMultilevel"/>
    <w:tmpl w:val="E3E8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B96"/>
    <w:multiLevelType w:val="multilevel"/>
    <w:tmpl w:val="18AA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4A7C79"/>
    <w:multiLevelType w:val="hybridMultilevel"/>
    <w:tmpl w:val="FA1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1A53"/>
    <w:multiLevelType w:val="hybridMultilevel"/>
    <w:tmpl w:val="2F0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C6"/>
    <w:rsid w:val="00107116"/>
    <w:rsid w:val="00145CF4"/>
    <w:rsid w:val="001E0C5F"/>
    <w:rsid w:val="002971AF"/>
    <w:rsid w:val="00334848"/>
    <w:rsid w:val="003A70E3"/>
    <w:rsid w:val="003C5187"/>
    <w:rsid w:val="00444FA5"/>
    <w:rsid w:val="004C1009"/>
    <w:rsid w:val="004F6F45"/>
    <w:rsid w:val="005775FD"/>
    <w:rsid w:val="005D6F10"/>
    <w:rsid w:val="0067124C"/>
    <w:rsid w:val="007225B4"/>
    <w:rsid w:val="007563EE"/>
    <w:rsid w:val="00782178"/>
    <w:rsid w:val="008B1D52"/>
    <w:rsid w:val="008C10C6"/>
    <w:rsid w:val="009057A0"/>
    <w:rsid w:val="0095674D"/>
    <w:rsid w:val="00961008"/>
    <w:rsid w:val="0097410E"/>
    <w:rsid w:val="0097553E"/>
    <w:rsid w:val="009A2DA0"/>
    <w:rsid w:val="009B0024"/>
    <w:rsid w:val="009C25BD"/>
    <w:rsid w:val="00A16E05"/>
    <w:rsid w:val="00A322AB"/>
    <w:rsid w:val="00A74C8D"/>
    <w:rsid w:val="00AA20AF"/>
    <w:rsid w:val="00B1229C"/>
    <w:rsid w:val="00BA4357"/>
    <w:rsid w:val="00CC03AD"/>
    <w:rsid w:val="00D109DA"/>
    <w:rsid w:val="00D86512"/>
    <w:rsid w:val="00DC3ED5"/>
    <w:rsid w:val="00DE504A"/>
    <w:rsid w:val="00E77328"/>
    <w:rsid w:val="00F229A2"/>
    <w:rsid w:val="00F40F14"/>
    <w:rsid w:val="00FB14DE"/>
    <w:rsid w:val="00FC0194"/>
    <w:rsid w:val="00FD0FDC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8FF4C-18CC-4AEC-8AB8-FDC9214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0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756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63E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7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2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F22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programming-guide/inside-a-program/coding-conven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51B5-B5A4-4F6A-85BB-BA99E1F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утов П.А.</dc:creator>
  <cp:keywords/>
  <dc:description/>
  <cp:lastModifiedBy>Юлия Неверова</cp:lastModifiedBy>
  <cp:revision>2</cp:revision>
  <cp:lastPrinted>2018-03-12T11:18:00Z</cp:lastPrinted>
  <dcterms:created xsi:type="dcterms:W3CDTF">2018-07-11T08:14:00Z</dcterms:created>
  <dcterms:modified xsi:type="dcterms:W3CDTF">2018-07-11T08:14:00Z</dcterms:modified>
</cp:coreProperties>
</file>